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AD28BC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AD28BC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AD28BC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92622A" w:rsidRDefault="00495C63" w:rsidP="00C56DAB">
      <w:pPr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 xml:space="preserve">　　</w:t>
      </w:r>
      <w:r w:rsidR="005D0FD9">
        <w:rPr>
          <w:rFonts w:ascii="ＭＳ 明朝" w:hAnsi="ＭＳ 明朝" w:hint="eastAsia"/>
          <w:snapToGrid w:val="0"/>
          <w:sz w:val="22"/>
          <w:szCs w:val="22"/>
        </w:rPr>
        <w:t>伊賀市</w:t>
      </w:r>
      <w:r>
        <w:rPr>
          <w:rFonts w:ascii="ＭＳ 明朝" w:hAnsi="ＭＳ 明朝" w:hint="eastAsia"/>
          <w:snapToGrid w:val="0"/>
          <w:sz w:val="22"/>
          <w:szCs w:val="22"/>
        </w:rPr>
        <w:t>上下水道事業管理者</w:t>
      </w:r>
      <w:r w:rsidR="0092622A">
        <w:rPr>
          <w:rFonts w:ascii="ＭＳ 明朝" w:hAnsi="ＭＳ 明朝" w:hint="eastAsia"/>
          <w:snapToGrid w:val="0"/>
          <w:sz w:val="22"/>
          <w:szCs w:val="22"/>
        </w:rPr>
        <w:t>職務代理者</w:t>
      </w:r>
    </w:p>
    <w:p w:rsidR="00C56DAB" w:rsidRPr="00AD28BC" w:rsidRDefault="0092622A" w:rsidP="0092622A">
      <w:pPr>
        <w:ind w:firstLineChars="300" w:firstLine="660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上下水道部長　高木　忠幸</w:t>
      </w:r>
      <w:bookmarkStart w:id="0" w:name="_GoBack"/>
      <w:bookmarkEnd w:id="0"/>
      <w:r w:rsidR="00C56DAB" w:rsidRPr="00AD28BC">
        <w:rPr>
          <w:rFonts w:ascii="ＭＳ 明朝" w:hAnsi="ＭＳ 明朝" w:hint="eastAsia"/>
          <w:snapToGrid w:val="0"/>
          <w:sz w:val="22"/>
          <w:szCs w:val="22"/>
        </w:rPr>
        <w:t xml:space="preserve">　様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7C768B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2D7210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AD28BC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AD28BC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AD28BC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C56DAB" w:rsidP="00C56DAB">
      <w:pPr>
        <w:pStyle w:val="a4"/>
      </w:pPr>
      <w:r w:rsidRPr="00AD28BC">
        <w:rPr>
          <w:rFonts w:hint="eastAsia"/>
        </w:rPr>
        <w:t>記</w:t>
      </w:r>
    </w:p>
    <w:p w:rsidR="009A1F50" w:rsidRPr="00AD28BC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:rsidR="002A2E4A" w:rsidRPr="00AD28BC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  <w:r w:rsidR="00E413CD"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（　　　　　　　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）</w:t>
      </w:r>
    </w:p>
    <w:p w:rsidR="002A2E4A" w:rsidRPr="00AD28BC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AD28BC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AD28BC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　　　　　　　　　　　</w:t>
      </w:r>
    </w:p>
    <w:p w:rsidR="00C56DAB" w:rsidRPr="00AD28BC" w:rsidRDefault="002A2E4A" w:rsidP="002A2E4A">
      <w:pPr>
        <w:pStyle w:val="a5"/>
        <w:jc w:val="both"/>
      </w:pPr>
      <w:r w:rsidRPr="00AD28BC">
        <w:rPr>
          <w:rFonts w:hint="eastAsia"/>
        </w:rPr>
        <w:t xml:space="preserve">３　</w:t>
      </w:r>
      <w:r w:rsidR="0002230B" w:rsidRPr="00AD28BC">
        <w:rPr>
          <w:rFonts w:hint="eastAsia"/>
        </w:rPr>
        <w:t>申告</w:t>
      </w:r>
      <w:r w:rsidR="00F508A5" w:rsidRPr="00AD28BC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605EAD" w:rsidRPr="00AD28BC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333BB9" w:rsidRPr="00AD28BC" w:rsidTr="00B60D00"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3BB9" w:rsidRPr="00AD28BC" w:rsidRDefault="00333BB9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要件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3BB9" w:rsidRPr="00AD28BC" w:rsidRDefault="00F508A5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精通度</w:t>
            </w:r>
          </w:p>
        </w:tc>
        <w:tc>
          <w:tcPr>
            <w:tcW w:w="2268" w:type="dxa"/>
            <w:tcBorders>
              <w:top w:val="double" w:sz="4" w:space="0" w:color="auto"/>
              <w:tr2bl w:val="nil"/>
            </w:tcBorders>
            <w:shd w:val="clear" w:color="auto" w:fill="auto"/>
            <w:vAlign w:val="center"/>
          </w:tcPr>
          <w:p w:rsidR="00333BB9" w:rsidRPr="00AD28BC" w:rsidRDefault="00F508A5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本店所在地</w:t>
            </w:r>
          </w:p>
        </w:tc>
        <w:tc>
          <w:tcPr>
            <w:tcW w:w="2268" w:type="dxa"/>
            <w:tcBorders>
              <w:top w:val="double" w:sz="4" w:space="0" w:color="auto"/>
              <w:tr2bl w:val="nil"/>
            </w:tcBorders>
            <w:shd w:val="clear" w:color="auto" w:fill="auto"/>
            <w:vAlign w:val="center"/>
          </w:tcPr>
          <w:p w:rsidR="00333BB9" w:rsidRPr="00AD28BC" w:rsidRDefault="0002230B" w:rsidP="003A09F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  <w:r w:rsidR="003A09F2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市内に本店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有</w:t>
            </w:r>
          </w:p>
        </w:tc>
        <w:tc>
          <w:tcPr>
            <w:tcW w:w="2126" w:type="dxa"/>
            <w:tcBorders>
              <w:top w:val="double" w:sz="4" w:space="0" w:color="auto"/>
              <w:tr2bl w:val="nil"/>
            </w:tcBorders>
            <w:shd w:val="clear" w:color="auto" w:fill="auto"/>
            <w:vAlign w:val="center"/>
          </w:tcPr>
          <w:p w:rsidR="00333BB9" w:rsidRPr="00AD28BC" w:rsidRDefault="0002230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  <w:r w:rsidR="003A09F2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市内に本店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無</w:t>
            </w:r>
          </w:p>
        </w:tc>
      </w:tr>
      <w:tr w:rsidR="000D3CAF" w:rsidRPr="00AD28BC" w:rsidTr="00B60D00">
        <w:tc>
          <w:tcPr>
            <w:tcW w:w="1418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災害協定の有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2D7210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雪氷対策業務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781F46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等を含め80％以上を</w:t>
            </w:r>
            <w:r w:rsidR="000D3CAF"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781F4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70％以上8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781F4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7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0D3CAF" w:rsidRPr="00052D6D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052D6D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267B60">
            <w:pPr>
              <w:ind w:leftChars="6" w:left="310" w:hangingChars="135" w:hanging="297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未満等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3,000万円以上の実績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2,500万円以上3,000万円未満の実績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2,000万円以上2,500万円未満の実績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1,500万円以上2,000万円未満の実績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0D3CAF" w:rsidRPr="00AD28BC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267B60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0D3CAF" w:rsidRPr="00AD28BC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ＣＰＤ（継続学習制度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配置予定技術者のＣＰＤ取組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推奨単位以上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推奨単位の1/2以上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</w:tbl>
    <w:p w:rsidR="00C56DAB" w:rsidRPr="00AD28BC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AD28BC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65" w:rsidRDefault="00213D65">
      <w:r>
        <w:separator/>
      </w:r>
    </w:p>
  </w:endnote>
  <w:endnote w:type="continuationSeparator" w:id="0">
    <w:p w:rsidR="00213D65" w:rsidRDefault="0021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65" w:rsidRDefault="00213D65">
      <w:r>
        <w:separator/>
      </w:r>
    </w:p>
  </w:footnote>
  <w:footnote w:type="continuationSeparator" w:id="0">
    <w:p w:rsidR="00213D65" w:rsidRDefault="0021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68E9"/>
    <w:rsid w:val="00137F1C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203C64"/>
    <w:rsid w:val="00206C27"/>
    <w:rsid w:val="00211908"/>
    <w:rsid w:val="00213D65"/>
    <w:rsid w:val="00221D38"/>
    <w:rsid w:val="002223C9"/>
    <w:rsid w:val="00225FC8"/>
    <w:rsid w:val="00227676"/>
    <w:rsid w:val="00232D0A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26B3"/>
    <w:rsid w:val="00346A4F"/>
    <w:rsid w:val="00351B43"/>
    <w:rsid w:val="00353549"/>
    <w:rsid w:val="003564A1"/>
    <w:rsid w:val="00370E3D"/>
    <w:rsid w:val="0037664F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5C63"/>
    <w:rsid w:val="00497286"/>
    <w:rsid w:val="004A4462"/>
    <w:rsid w:val="004C35CD"/>
    <w:rsid w:val="004C3FF1"/>
    <w:rsid w:val="004D3CA1"/>
    <w:rsid w:val="004D63BF"/>
    <w:rsid w:val="004D7D2B"/>
    <w:rsid w:val="004E333B"/>
    <w:rsid w:val="004E334A"/>
    <w:rsid w:val="005063F8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C25F6"/>
    <w:rsid w:val="005C60B6"/>
    <w:rsid w:val="005D0FD9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81F46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5F34"/>
    <w:rsid w:val="008F7A46"/>
    <w:rsid w:val="008F7BC6"/>
    <w:rsid w:val="00903246"/>
    <w:rsid w:val="00910753"/>
    <w:rsid w:val="0091446B"/>
    <w:rsid w:val="00915456"/>
    <w:rsid w:val="009177DC"/>
    <w:rsid w:val="0092622A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32262"/>
    <w:rsid w:val="00B33AE6"/>
    <w:rsid w:val="00B37194"/>
    <w:rsid w:val="00B510CC"/>
    <w:rsid w:val="00B57E6F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1FB9"/>
    <w:rsid w:val="00C24110"/>
    <w:rsid w:val="00C242A4"/>
    <w:rsid w:val="00C30FD1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6DE1"/>
    <w:rsid w:val="00D40490"/>
    <w:rsid w:val="00D43536"/>
    <w:rsid w:val="00D53D78"/>
    <w:rsid w:val="00D553F9"/>
    <w:rsid w:val="00D63E61"/>
    <w:rsid w:val="00D705CD"/>
    <w:rsid w:val="00D77F20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0A07"/>
    <w:rsid w:val="00E03B7A"/>
    <w:rsid w:val="00E1104A"/>
    <w:rsid w:val="00E11E61"/>
    <w:rsid w:val="00E13666"/>
    <w:rsid w:val="00E15565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D6B35F"/>
  <w15:chartTrackingRefBased/>
  <w15:docId w15:val="{7481B7A6-B098-4E88-ACEC-99E70951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3F8E-3750-45C7-A9C6-8B5CF2DF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 </cp:lastModifiedBy>
  <cp:revision>5</cp:revision>
  <cp:lastPrinted>2017-06-12T04:19:00Z</cp:lastPrinted>
  <dcterms:created xsi:type="dcterms:W3CDTF">2019-04-16T04:58:00Z</dcterms:created>
  <dcterms:modified xsi:type="dcterms:W3CDTF">2020-05-01T04:51:00Z</dcterms:modified>
</cp:coreProperties>
</file>